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0DCCD" w14:textId="21A76D33" w:rsidR="002B55E5" w:rsidRPr="00586D13" w:rsidRDefault="00622D35" w:rsidP="00586D13">
      <w:pPr>
        <w:bidi w:val="0"/>
        <w:jc w:val="center"/>
      </w:pPr>
      <w:r>
        <w:rPr>
          <w:noProof/>
        </w:rPr>
        <w:drawing>
          <wp:anchor distT="0" distB="0" distL="114300" distR="114300" simplePos="0" relativeHeight="251658240" behindDoc="0" locked="0" layoutInCell="1" allowOverlap="1" wp14:anchorId="2F14EFA8" wp14:editId="7705D8AB">
            <wp:simplePos x="0" y="0"/>
            <wp:positionH relativeFrom="column">
              <wp:posOffset>4458970</wp:posOffset>
            </wp:positionH>
            <wp:positionV relativeFrom="paragraph">
              <wp:posOffset>-618689</wp:posOffset>
            </wp:positionV>
            <wp:extent cx="1621118" cy="1181100"/>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21118" cy="1181100"/>
                    </a:xfrm>
                    <a:prstGeom prst="rect">
                      <a:avLst/>
                    </a:prstGeom>
                  </pic:spPr>
                </pic:pic>
              </a:graphicData>
            </a:graphic>
            <wp14:sizeRelH relativeFrom="margin">
              <wp14:pctWidth>0</wp14:pctWidth>
            </wp14:sizeRelH>
            <wp14:sizeRelV relativeFrom="margin">
              <wp14:pctHeight>0</wp14:pctHeight>
            </wp14:sizeRelV>
          </wp:anchor>
        </w:drawing>
      </w:r>
      <w:r w:rsidR="00DA0F8E" w:rsidRPr="00586D13">
        <w:t xml:space="preserve">College of Computer and Cyber </w:t>
      </w:r>
      <w:r w:rsidR="00586D13" w:rsidRPr="00586D13">
        <w:t>Science</w:t>
      </w:r>
    </w:p>
    <w:p w14:paraId="4B5B378A" w14:textId="09735E56" w:rsidR="00DA0F8E" w:rsidRPr="00586D13" w:rsidRDefault="00DA0F8E" w:rsidP="00586D13">
      <w:pPr>
        <w:bidi w:val="0"/>
        <w:jc w:val="center"/>
      </w:pPr>
      <w:r w:rsidRPr="00586D13">
        <w:t>University of Prince Muqrin</w:t>
      </w:r>
    </w:p>
    <w:p w14:paraId="29F6C14A" w14:textId="7A6208A0" w:rsidR="00DA0F8E" w:rsidRPr="00586D13" w:rsidRDefault="00DA0F8E" w:rsidP="00586D13">
      <w:pPr>
        <w:bidi w:val="0"/>
        <w:jc w:val="center"/>
      </w:pPr>
    </w:p>
    <w:p w14:paraId="1DF1CCAD" w14:textId="1F9D5745" w:rsidR="00DA0F8E" w:rsidRPr="00586D13" w:rsidRDefault="00DA0F8E" w:rsidP="00586D13">
      <w:pPr>
        <w:bidi w:val="0"/>
        <w:jc w:val="center"/>
      </w:pPr>
      <w:r w:rsidRPr="00586D13">
        <w:t>Project Report</w:t>
      </w:r>
    </w:p>
    <w:p w14:paraId="7229BD5E" w14:textId="44A79AC0" w:rsidR="00586D13" w:rsidRPr="00586D13" w:rsidRDefault="00586D13" w:rsidP="00586D13">
      <w:pPr>
        <w:bidi w:val="0"/>
        <w:jc w:val="center"/>
        <w:rPr>
          <w:b/>
          <w:bCs/>
        </w:rPr>
      </w:pPr>
      <w:r w:rsidRPr="00586D13">
        <w:rPr>
          <w:b/>
          <w:bCs/>
        </w:rPr>
        <w:t>Created by using python 3.7</w:t>
      </w:r>
    </w:p>
    <w:p w14:paraId="6CE886F2" w14:textId="0C4BEC91" w:rsidR="00586D13" w:rsidRPr="00586D13" w:rsidRDefault="00586D13" w:rsidP="00586D13">
      <w:pPr>
        <w:bidi w:val="0"/>
        <w:jc w:val="center"/>
        <w:rPr>
          <w:b/>
          <w:bCs/>
        </w:rPr>
      </w:pPr>
      <w:r w:rsidRPr="00586D13">
        <w:rPr>
          <w:b/>
          <w:bCs/>
        </w:rPr>
        <w:t xml:space="preserve">In </w:t>
      </w:r>
      <w:proofErr w:type="gramStart"/>
      <w:r w:rsidRPr="00586D13">
        <w:rPr>
          <w:b/>
          <w:bCs/>
        </w:rPr>
        <w:t>VSCode(</w:t>
      </w:r>
      <w:proofErr w:type="gramEnd"/>
      <w:r>
        <w:rPr>
          <w:b/>
          <w:bCs/>
        </w:rPr>
        <w:t>Visual Studio Code</w:t>
      </w:r>
      <w:r w:rsidRPr="00586D13">
        <w:rPr>
          <w:b/>
          <w:bCs/>
        </w:rPr>
        <w:t>)</w:t>
      </w:r>
    </w:p>
    <w:p w14:paraId="1C0B80FC" w14:textId="2E28A0EA" w:rsidR="00DA0F8E" w:rsidRPr="00586D13" w:rsidRDefault="00DA0F8E" w:rsidP="00586D13">
      <w:pPr>
        <w:bidi w:val="0"/>
        <w:jc w:val="center"/>
      </w:pPr>
      <w:r w:rsidRPr="00586D13">
        <w:t>Rock, Paper, Scissors game</w:t>
      </w:r>
    </w:p>
    <w:p w14:paraId="67B1FA23" w14:textId="31D5F558" w:rsidR="00DA0F8E" w:rsidRPr="00586D13" w:rsidRDefault="00DA0F8E" w:rsidP="00586D13">
      <w:pPr>
        <w:bidi w:val="0"/>
        <w:jc w:val="center"/>
      </w:pPr>
    </w:p>
    <w:p w14:paraId="783208A2" w14:textId="32821C9F" w:rsidR="00DA0F8E" w:rsidRPr="00586D13" w:rsidRDefault="00DA0F8E" w:rsidP="00586D13">
      <w:pPr>
        <w:bidi w:val="0"/>
        <w:jc w:val="center"/>
      </w:pPr>
    </w:p>
    <w:p w14:paraId="289AFF89" w14:textId="77777777" w:rsidR="00586D13" w:rsidRDefault="00DA0F8E" w:rsidP="00586D13">
      <w:pPr>
        <w:bidi w:val="0"/>
        <w:jc w:val="center"/>
        <w:rPr>
          <w:sz w:val="40"/>
          <w:szCs w:val="40"/>
        </w:rPr>
      </w:pPr>
      <w:r w:rsidRPr="00586D13">
        <w:rPr>
          <w:sz w:val="40"/>
          <w:szCs w:val="40"/>
        </w:rPr>
        <w:t>Group members:</w:t>
      </w:r>
      <w:r w:rsidR="00586D13" w:rsidRPr="00586D13">
        <w:rPr>
          <w:sz w:val="40"/>
          <w:szCs w:val="40"/>
        </w:rPr>
        <w:t xml:space="preserve"> </w:t>
      </w:r>
    </w:p>
    <w:p w14:paraId="4490DDA6" w14:textId="5D49E0CB" w:rsidR="00DA0F8E" w:rsidRPr="00586D13" w:rsidRDefault="00586D13" w:rsidP="00586D13">
      <w:pPr>
        <w:bidi w:val="0"/>
        <w:jc w:val="center"/>
        <w:rPr>
          <w:sz w:val="40"/>
          <w:szCs w:val="40"/>
        </w:rPr>
      </w:pPr>
      <w:r w:rsidRPr="00586D13">
        <w:rPr>
          <w:sz w:val="40"/>
          <w:szCs w:val="40"/>
        </w:rPr>
        <w:t>Abdulrazaq 4020018</w:t>
      </w:r>
    </w:p>
    <w:p w14:paraId="30189DDB" w14:textId="6F908E8A" w:rsidR="00DA0F8E" w:rsidRPr="00586D13" w:rsidRDefault="00DA0F8E" w:rsidP="00586D13">
      <w:pPr>
        <w:bidi w:val="0"/>
        <w:jc w:val="center"/>
        <w:rPr>
          <w:sz w:val="40"/>
          <w:szCs w:val="40"/>
        </w:rPr>
      </w:pPr>
      <w:r w:rsidRPr="00586D13">
        <w:rPr>
          <w:sz w:val="40"/>
          <w:szCs w:val="40"/>
        </w:rPr>
        <w:t>Nawaf 4010010</w:t>
      </w:r>
    </w:p>
    <w:p w14:paraId="17B935CD" w14:textId="6E0EDBB2" w:rsidR="00DA0F8E" w:rsidRPr="00586D13" w:rsidRDefault="00DA0F8E" w:rsidP="00586D13">
      <w:pPr>
        <w:bidi w:val="0"/>
        <w:jc w:val="center"/>
        <w:rPr>
          <w:sz w:val="40"/>
          <w:szCs w:val="40"/>
        </w:rPr>
      </w:pPr>
      <w:proofErr w:type="spellStart"/>
      <w:r w:rsidRPr="00586D13">
        <w:rPr>
          <w:sz w:val="40"/>
          <w:szCs w:val="40"/>
        </w:rPr>
        <w:t>Abdulaziz</w:t>
      </w:r>
      <w:proofErr w:type="spellEnd"/>
      <w:r w:rsidRPr="00586D13">
        <w:rPr>
          <w:sz w:val="40"/>
          <w:szCs w:val="40"/>
        </w:rPr>
        <w:t xml:space="preserve"> 3810214</w:t>
      </w:r>
    </w:p>
    <w:p w14:paraId="4B0F3F2A" w14:textId="77CFBDCD" w:rsidR="00DA0F8E" w:rsidRPr="00586D13" w:rsidRDefault="00DA0F8E" w:rsidP="00586D13">
      <w:pPr>
        <w:bidi w:val="0"/>
        <w:jc w:val="center"/>
        <w:rPr>
          <w:sz w:val="40"/>
          <w:szCs w:val="40"/>
        </w:rPr>
      </w:pPr>
      <w:r w:rsidRPr="00586D13">
        <w:rPr>
          <w:sz w:val="40"/>
          <w:szCs w:val="40"/>
        </w:rPr>
        <w:t>Ahmad 4010042</w:t>
      </w:r>
    </w:p>
    <w:p w14:paraId="5B7546C4" w14:textId="77777777" w:rsidR="00DA0F8E" w:rsidRPr="00586D13" w:rsidRDefault="00DA0F8E" w:rsidP="00586D13">
      <w:pPr>
        <w:bidi w:val="0"/>
        <w:jc w:val="center"/>
      </w:pPr>
      <w:r w:rsidRPr="00586D13">
        <w:br w:type="page"/>
      </w:r>
    </w:p>
    <w:p w14:paraId="4966A4AF" w14:textId="0DE13B96" w:rsidR="00DA0F8E" w:rsidRPr="00586D13" w:rsidRDefault="00DA0F8E" w:rsidP="00586D13">
      <w:pPr>
        <w:bidi w:val="0"/>
        <w:jc w:val="center"/>
      </w:pPr>
      <w:r w:rsidRPr="00586D13">
        <w:lastRenderedPageBreak/>
        <w:t>Hello, we will present</w:t>
      </w:r>
      <w:r w:rsidR="003C6AAF" w:rsidRPr="00586D13">
        <w:t xml:space="preserve"> and explain</w:t>
      </w:r>
      <w:r w:rsidRPr="00586D13">
        <w:t xml:space="preserve"> our program which is a </w:t>
      </w:r>
      <w:proofErr w:type="spellStart"/>
      <w:proofErr w:type="gramStart"/>
      <w:r w:rsidRPr="00586D13">
        <w:t>rock,paper</w:t>
      </w:r>
      <w:proofErr w:type="gramEnd"/>
      <w:r w:rsidRPr="00586D13">
        <w:t>,scissors</w:t>
      </w:r>
      <w:proofErr w:type="spellEnd"/>
      <w:r w:rsidRPr="00586D13">
        <w:t xml:space="preserve"> game.</w:t>
      </w:r>
    </w:p>
    <w:p w14:paraId="77B16079" w14:textId="75443021" w:rsidR="00DA0F8E" w:rsidRPr="00586D13" w:rsidRDefault="00DA0F8E" w:rsidP="00586D13">
      <w:pPr>
        <w:bidi w:val="0"/>
        <w:jc w:val="center"/>
      </w:pPr>
      <w:r w:rsidRPr="00586D13">
        <w:t>So here is the program cod</w:t>
      </w:r>
      <w:r w:rsidR="003C6AAF" w:rsidRPr="00586D13">
        <w:t>e:</w:t>
      </w:r>
    </w:p>
    <w:p w14:paraId="613864EE" w14:textId="4A09B53E" w:rsidR="003C6AAF" w:rsidRPr="00586D13" w:rsidRDefault="003C6AAF" w:rsidP="00586D13">
      <w:pPr>
        <w:bidi w:val="0"/>
        <w:jc w:val="center"/>
        <w:rPr>
          <w:rtl/>
        </w:rPr>
      </w:pPr>
      <w:r w:rsidRPr="00586D13">
        <w:t xml:space="preserve">from random import </w:t>
      </w:r>
      <w:proofErr w:type="spellStart"/>
      <w:r w:rsidRPr="00586D13">
        <w:t>randint</w:t>
      </w:r>
      <w:proofErr w:type="spellEnd"/>
    </w:p>
    <w:p w14:paraId="4B84F419" w14:textId="77777777" w:rsidR="003C6AAF" w:rsidRPr="00586D13" w:rsidRDefault="003C6AAF" w:rsidP="00586D13">
      <w:pPr>
        <w:bidi w:val="0"/>
        <w:jc w:val="center"/>
      </w:pPr>
      <w:r w:rsidRPr="00586D13">
        <w:t>#create a list of play options</w:t>
      </w:r>
    </w:p>
    <w:p w14:paraId="6751AFC4" w14:textId="22C6AE3F" w:rsidR="003C6AAF" w:rsidRPr="00586D13" w:rsidRDefault="00586D13" w:rsidP="00586D13">
      <w:pPr>
        <w:bidi w:val="0"/>
        <w:rPr>
          <w:rFonts w:ascii="Cambria Math" w:hAnsi="Cambria Math" w:cs="Akhbar MT"/>
          <w:color w:val="000000" w:themeColor="text1"/>
          <w:rtl/>
          <w:oMath/>
        </w:rPr>
      </w:pPr>
      <m:oMathPara>
        <m:oMath>
          <m:r>
            <m:rPr>
              <m:sty m:val="bi"/>
            </m:rPr>
            <w:rPr>
              <w:rFonts w:ascii="Cambria Math" w:hAnsi="Cambria Math" w:cs="Akhbar MT"/>
              <w:color w:val="000000" w:themeColor="text1"/>
            </w:rPr>
            <m:t>t = ["Rock", "Paper", "Scissors"]</m:t>
          </m:r>
        </m:oMath>
      </m:oMathPara>
    </w:p>
    <w:p w14:paraId="43D0D855" w14:textId="4E1E2C14"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assign a random play to the computer</m:t>
          </m:r>
        </m:oMath>
      </m:oMathPara>
    </w:p>
    <w:p w14:paraId="53B9B694" w14:textId="0FAD3E0B" w:rsidR="003C6AAF" w:rsidRPr="00586D13" w:rsidRDefault="00586D13" w:rsidP="00586D13">
      <w:pPr>
        <w:bidi w:val="0"/>
        <w:rPr>
          <w:rFonts w:ascii="Cambria Math" w:hAnsi="Cambria Math" w:cs="Akhbar MT"/>
          <w:color w:val="000000" w:themeColor="text1"/>
          <w:rtl/>
          <w:oMath/>
        </w:rPr>
      </w:pPr>
      <m:oMathPara>
        <m:oMath>
          <m:r>
            <m:rPr>
              <m:sty m:val="bi"/>
            </m:rPr>
            <w:rPr>
              <w:rFonts w:ascii="Cambria Math" w:hAnsi="Cambria Math" w:cs="Akhbar MT"/>
              <w:color w:val="000000" w:themeColor="text1"/>
            </w:rPr>
            <m:t>computer = t[randint(0,2)]</m:t>
          </m:r>
        </m:oMath>
      </m:oMathPara>
    </w:p>
    <w:p w14:paraId="169E3112" w14:textId="5E24E31A"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set player to False</m:t>
          </m:r>
        </m:oMath>
      </m:oMathPara>
    </w:p>
    <w:p w14:paraId="577DCBD8" w14:textId="6C7D17B1" w:rsidR="003C6AAF" w:rsidRPr="00586D13" w:rsidRDefault="00586D13" w:rsidP="00586D13">
      <w:pPr>
        <w:bidi w:val="0"/>
        <w:rPr>
          <w:rFonts w:ascii="Cambria Math" w:hAnsi="Cambria Math" w:cs="Akhbar MT"/>
          <w:color w:val="000000" w:themeColor="text1"/>
          <w:rtl/>
          <w:oMath/>
        </w:rPr>
      </w:pPr>
      <m:oMathPara>
        <m:oMath>
          <m:r>
            <m:rPr>
              <m:sty m:val="bi"/>
            </m:rPr>
            <w:rPr>
              <w:rFonts w:ascii="Cambria Math" w:hAnsi="Cambria Math" w:cs="Akhbar MT"/>
              <w:color w:val="000000" w:themeColor="text1"/>
            </w:rPr>
            <m:t>player = False</m:t>
          </m:r>
        </m:oMath>
      </m:oMathPara>
    </w:p>
    <w:p w14:paraId="1001FEA7" w14:textId="315A489A"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while player == False:</m:t>
          </m:r>
        </m:oMath>
      </m:oMathPara>
    </w:p>
    <w:p w14:paraId="379316B3" w14:textId="1069A971"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set player to True</m:t>
          </m:r>
        </m:oMath>
      </m:oMathPara>
    </w:p>
    <w:p w14:paraId="20DA9630" w14:textId="18AD74FF"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player = input("Rock, Paper, Scissors?")</m:t>
          </m:r>
        </m:oMath>
      </m:oMathPara>
    </w:p>
    <w:p w14:paraId="7CC07C03" w14:textId="3DC90E35"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if player == computer:</m:t>
          </m:r>
        </m:oMath>
      </m:oMathPara>
    </w:p>
    <w:p w14:paraId="7F62715A" w14:textId="7E9D559A"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print("Tie!")</m:t>
          </m:r>
        </m:oMath>
      </m:oMathPara>
    </w:p>
    <w:p w14:paraId="7EA38A0B" w14:textId="5F14E4F0"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elif player == "Rock":</m:t>
          </m:r>
        </m:oMath>
      </m:oMathPara>
    </w:p>
    <w:p w14:paraId="62F3CE0A" w14:textId="16665FE6"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if computer == "Paper":</m:t>
          </m:r>
        </m:oMath>
      </m:oMathPara>
    </w:p>
    <w:p w14:paraId="3E345430" w14:textId="2ED7E69A"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print("You lose!", computer, "covers", player)</m:t>
          </m:r>
        </m:oMath>
      </m:oMathPara>
    </w:p>
    <w:p w14:paraId="788E8742" w14:textId="4BFF5084"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else:</m:t>
          </m:r>
        </m:oMath>
      </m:oMathPara>
    </w:p>
    <w:p w14:paraId="0EE7D64E" w14:textId="507275B1"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print("You win!", player, "smashes", computer)</m:t>
          </m:r>
        </m:oMath>
      </m:oMathPara>
    </w:p>
    <w:p w14:paraId="6F153464" w14:textId="5DF0C1D1"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elif player == "Paper":</m:t>
          </m:r>
        </m:oMath>
      </m:oMathPara>
    </w:p>
    <w:p w14:paraId="1B87DA2A" w14:textId="0765CE6A"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if computer == "Scissors":</m:t>
          </m:r>
        </m:oMath>
      </m:oMathPara>
    </w:p>
    <w:p w14:paraId="45C93E38" w14:textId="6BDE87FB"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print("You lose!", computer, "cut", player)</m:t>
          </m:r>
        </m:oMath>
      </m:oMathPara>
    </w:p>
    <w:p w14:paraId="5464D6B0" w14:textId="02EC1015"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else:</m:t>
          </m:r>
        </m:oMath>
      </m:oMathPara>
    </w:p>
    <w:p w14:paraId="3B8D10CE" w14:textId="388B9894"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print("You win!", player, "covers", computer)</m:t>
          </m:r>
        </m:oMath>
      </m:oMathPara>
    </w:p>
    <w:p w14:paraId="2DCA73C5" w14:textId="2465A7E8"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elif player == "Scissors":</m:t>
          </m:r>
        </m:oMath>
      </m:oMathPara>
    </w:p>
    <w:p w14:paraId="4AC82A9A" w14:textId="74C7142B"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if computer == "Rock":</m:t>
          </m:r>
        </m:oMath>
      </m:oMathPara>
    </w:p>
    <w:p w14:paraId="7C172E35" w14:textId="228B14BA"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print("You lose...", computer, "smashes", player)</m:t>
          </m:r>
        </m:oMath>
      </m:oMathPara>
    </w:p>
    <w:p w14:paraId="2054A669" w14:textId="47395A43"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else:</m:t>
          </m:r>
        </m:oMath>
      </m:oMathPara>
    </w:p>
    <w:p w14:paraId="6A80C70F" w14:textId="640E3794"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print("You win!", player, "cut", computer)</m:t>
          </m:r>
        </m:oMath>
      </m:oMathPara>
    </w:p>
    <w:p w14:paraId="69617E23" w14:textId="7050FDDC"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else:</m:t>
          </m:r>
        </m:oMath>
      </m:oMathPara>
    </w:p>
    <w:p w14:paraId="5C30EFF0" w14:textId="5306B3C2"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print("That's not a valid play. Check your spelling!")</m:t>
          </m:r>
        </m:oMath>
      </m:oMathPara>
    </w:p>
    <w:p w14:paraId="5C71A141" w14:textId="0D46E317"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player was set to True, but we want it to be False so the loop continues</m:t>
          </m:r>
        </m:oMath>
      </m:oMathPara>
    </w:p>
    <w:p w14:paraId="0E441701" w14:textId="6B62764A"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w:lastRenderedPageBreak/>
            <m:t>player = False</m:t>
          </m:r>
        </m:oMath>
      </m:oMathPara>
    </w:p>
    <w:p w14:paraId="53F74E1C" w14:textId="12835A76" w:rsidR="003C6AAF" w:rsidRPr="00586D13" w:rsidRDefault="00586D13" w:rsidP="00586D13">
      <w:pPr>
        <w:bidi w:val="0"/>
        <w:rPr>
          <w:rFonts w:ascii="Cambria Math" w:hAnsi="Cambria Math" w:cs="Akhbar MT"/>
          <w:color w:val="000000" w:themeColor="text1"/>
          <w:oMath/>
        </w:rPr>
      </w:pPr>
      <m:oMathPara>
        <m:oMath>
          <m:r>
            <m:rPr>
              <m:sty m:val="bi"/>
            </m:rPr>
            <w:rPr>
              <w:rFonts w:ascii="Cambria Math" w:hAnsi="Cambria Math" w:cs="Akhbar MT"/>
              <w:color w:val="000000" w:themeColor="text1"/>
            </w:rPr>
            <m:t>computer = t[randint(0,2)]</m:t>
          </m:r>
        </m:oMath>
      </m:oMathPara>
    </w:p>
    <w:p w14:paraId="7635B551" w14:textId="749C3FE0" w:rsidR="003C6AAF" w:rsidRPr="00586D13" w:rsidRDefault="003C6AAF" w:rsidP="00586D13">
      <w:pPr>
        <w:bidi w:val="0"/>
        <w:jc w:val="center"/>
      </w:pPr>
      <w:r w:rsidRPr="00586D13">
        <w:t>First, we import </w:t>
      </w:r>
      <w:proofErr w:type="spellStart"/>
      <w:proofErr w:type="gramStart"/>
      <w:r w:rsidRPr="00586D13">
        <w:t>randint</w:t>
      </w:r>
      <w:proofErr w:type="spellEnd"/>
      <w:r w:rsidRPr="00586D13">
        <w:t>  from</w:t>
      </w:r>
      <w:proofErr w:type="gramEnd"/>
      <w:r w:rsidRPr="00586D13">
        <w:t xml:space="preserve"> the random module. This is how our computer opponent will play, then then we create a list of play options, There are three possible plays you and the computer can make on each turn, “Rock”, “Paper” and “Scissors”.</w:t>
      </w:r>
    </w:p>
    <w:p w14:paraId="37665F10" w14:textId="27346178" w:rsidR="003C6AAF" w:rsidRPr="00586D13" w:rsidRDefault="003C6AAF" w:rsidP="00586D13">
      <w:pPr>
        <w:bidi w:val="0"/>
        <w:jc w:val="center"/>
      </w:pPr>
      <w:proofErr w:type="gramStart"/>
      <w:r w:rsidRPr="00586D13">
        <w:t>Next</w:t>
      </w:r>
      <w:proofErr w:type="gramEnd"/>
      <w:r w:rsidRPr="00586D13">
        <w:t xml:space="preserve"> we setup our players, the computer and you, then we assign a random play to the computer using our list, t, and the </w:t>
      </w:r>
      <w:proofErr w:type="spellStart"/>
      <w:r w:rsidRPr="00586D13">
        <w:t>randint</w:t>
      </w:r>
      <w:proofErr w:type="spellEnd"/>
      <w:r w:rsidRPr="00586D13">
        <w:t xml:space="preserve"> function.</w:t>
      </w:r>
    </w:p>
    <w:p w14:paraId="1F8BFB0F" w14:textId="126036CD" w:rsidR="003C6AAF" w:rsidRPr="00586D13" w:rsidRDefault="003C6AAF" w:rsidP="00586D13">
      <w:pPr>
        <w:bidi w:val="0"/>
        <w:jc w:val="center"/>
      </w:pPr>
      <w:r w:rsidRPr="00586D13">
        <w:t xml:space="preserve">Unlike playing RPS with friends in </w:t>
      </w:r>
      <w:proofErr w:type="spellStart"/>
      <w:r w:rsidRPr="00586D13">
        <w:t>meatspace</w:t>
      </w:r>
      <w:proofErr w:type="spellEnd"/>
      <w:r w:rsidRPr="00586D13">
        <w:t xml:space="preserve">, the computer has made its play and is waiting for you to take your turn. </w:t>
      </w:r>
      <w:proofErr w:type="gramStart"/>
      <w:r w:rsidRPr="00586D13">
        <w:t>Also</w:t>
      </w:r>
      <w:proofErr w:type="gramEnd"/>
      <w:r w:rsidRPr="00586D13">
        <w:t xml:space="preserve"> unlike playing RPS with friends in </w:t>
      </w:r>
      <w:proofErr w:type="spellStart"/>
      <w:r w:rsidRPr="00586D13">
        <w:t>meatspace</w:t>
      </w:r>
      <w:proofErr w:type="spellEnd"/>
      <w:r w:rsidRPr="00586D13">
        <w:t xml:space="preserve">, the computer isn’t go to cheat and change its play after you make yours. We set you, the player, to False because once the while loop starts, the computer will patiently wait for you to make a play. As soon as you take your turn, your status changes from False to True because any value assigned to the variable player makes player True. We used the </w:t>
      </w:r>
      <w:proofErr w:type="gramStart"/>
      <w:r w:rsidRPr="00586D13">
        <w:t>input(</w:t>
      </w:r>
      <w:proofErr w:type="gramEnd"/>
      <w:r w:rsidRPr="00586D13">
        <w:t>) function to pass the new value to the variable player. Your input will determine which statement is triggered below.</w:t>
      </w:r>
    </w:p>
    <w:p w14:paraId="10230FF2" w14:textId="10F23206" w:rsidR="003C6AAF" w:rsidRPr="00586D13" w:rsidRDefault="003C6AAF" w:rsidP="00586D13">
      <w:pPr>
        <w:bidi w:val="0"/>
        <w:jc w:val="center"/>
      </w:pPr>
      <w:r w:rsidRPr="00586D13">
        <w:t>We used nested if to check every possible outcome of the game and return a message stating the winner, a tie, or an error.</w:t>
      </w:r>
    </w:p>
    <w:p w14:paraId="3675C1C8" w14:textId="07862023" w:rsidR="003C6AAF" w:rsidRPr="00586D13" w:rsidRDefault="003C6AAF" w:rsidP="00586D13">
      <w:pPr>
        <w:bidi w:val="0"/>
        <w:jc w:val="center"/>
      </w:pPr>
      <w:r w:rsidRPr="00586D13">
        <w:t xml:space="preserve">We used else at the end to catch anything that </w:t>
      </w:r>
      <w:proofErr w:type="gramStart"/>
      <w:r w:rsidRPr="00586D13">
        <w:t>isn’t</w:t>
      </w:r>
      <w:proofErr w:type="gramEnd"/>
      <w:r w:rsidRPr="00586D13">
        <w:t xml:space="preserve"> “Rock”, “Paper” or “Scissors”. </w:t>
      </w:r>
      <w:proofErr w:type="gramStart"/>
      <w:r w:rsidRPr="00586D13">
        <w:t>Finally</w:t>
      </w:r>
      <w:proofErr w:type="gramEnd"/>
      <w:r w:rsidRPr="00586D13">
        <w:t xml:space="preserve"> we reset the player value to False to restart the while loop.</w:t>
      </w:r>
    </w:p>
    <w:p w14:paraId="16448BE9" w14:textId="5EB82B0E" w:rsidR="00DA0F8E" w:rsidRPr="00586D13" w:rsidRDefault="00DA0F8E" w:rsidP="00586D13">
      <w:pPr>
        <w:bidi w:val="0"/>
        <w:jc w:val="center"/>
      </w:pPr>
    </w:p>
    <w:p w14:paraId="5A58A7E1" w14:textId="7FEAC5A4" w:rsidR="00DA0F8E" w:rsidRPr="00586D13" w:rsidRDefault="00DA0F8E" w:rsidP="00586D13">
      <w:pPr>
        <w:bidi w:val="0"/>
        <w:jc w:val="center"/>
        <w:rPr>
          <w:rtl/>
        </w:rPr>
      </w:pPr>
    </w:p>
    <w:p w14:paraId="3EC280DE" w14:textId="4F765946" w:rsidR="00DA0F8E" w:rsidRPr="00586D13" w:rsidRDefault="00DA0F8E" w:rsidP="00586D13">
      <w:pPr>
        <w:bidi w:val="0"/>
        <w:jc w:val="center"/>
        <w:rPr>
          <w:rtl/>
        </w:rPr>
      </w:pPr>
    </w:p>
    <w:sectPr w:rsidR="00DA0F8E" w:rsidRPr="00586D13" w:rsidSect="00DA0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khbar MT">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F8E"/>
    <w:rsid w:val="00071656"/>
    <w:rsid w:val="002B55E5"/>
    <w:rsid w:val="003C6AAF"/>
    <w:rsid w:val="00586D13"/>
    <w:rsid w:val="00622D35"/>
    <w:rsid w:val="00DA0F8E"/>
    <w:rsid w:val="00F748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90B6"/>
  <w15:chartTrackingRefBased/>
  <w15:docId w15:val="{12644179-BB0B-4DA4-B50E-30E7BB9D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DA0F8E"/>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F8E"/>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3C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6A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3C6AAF"/>
    <w:rPr>
      <w:rFonts w:ascii="Courier New" w:eastAsia="Times New Roman" w:hAnsi="Courier New" w:cs="Courier New"/>
      <w:sz w:val="20"/>
      <w:szCs w:val="20"/>
    </w:rPr>
  </w:style>
  <w:style w:type="character" w:customStyle="1" w:styleId="token">
    <w:name w:val="token"/>
    <w:basedOn w:val="DefaultParagraphFont"/>
    <w:rsid w:val="003C6AAF"/>
  </w:style>
  <w:style w:type="character" w:customStyle="1" w:styleId="langpython">
    <w:name w:val="lang:python"/>
    <w:basedOn w:val="DefaultParagraphFont"/>
    <w:rsid w:val="003C6AAF"/>
  </w:style>
  <w:style w:type="character" w:styleId="Emphasis">
    <w:name w:val="Emphasis"/>
    <w:basedOn w:val="DefaultParagraphFont"/>
    <w:uiPriority w:val="20"/>
    <w:qFormat/>
    <w:rsid w:val="003C6A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772354">
      <w:bodyDiv w:val="1"/>
      <w:marLeft w:val="0"/>
      <w:marRight w:val="0"/>
      <w:marTop w:val="0"/>
      <w:marBottom w:val="0"/>
      <w:divBdr>
        <w:top w:val="none" w:sz="0" w:space="0" w:color="auto"/>
        <w:left w:val="none" w:sz="0" w:space="0" w:color="auto"/>
        <w:bottom w:val="none" w:sz="0" w:space="0" w:color="auto"/>
        <w:right w:val="none" w:sz="0" w:space="0" w:color="auto"/>
      </w:divBdr>
    </w:div>
    <w:div w:id="19375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مستند" ma:contentTypeID="0x0101003CE97AA7B87AF24F9052774E4F72A12A" ma:contentTypeVersion="0" ma:contentTypeDescription="إنشاء مستند جديد." ma:contentTypeScope="" ma:versionID="a9e20aaa6882ed068aebc91f183c7d84">
  <xsd:schema xmlns:xsd="http://www.w3.org/2001/XMLSchema" xmlns:xs="http://www.w3.org/2001/XMLSchema" xmlns:p="http://schemas.microsoft.com/office/2006/metadata/properties" targetNamespace="http://schemas.microsoft.com/office/2006/metadata/properties" ma:root="true" ma:fieldsID="6ba50dd329a3f3791566a96226e6ef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FDADF1-102B-4F04-8C11-4E05F5DFA9EF}">
  <ds:schemaRefs>
    <ds:schemaRef ds:uri="http://schemas.openxmlformats.org/officeDocument/2006/bibliography"/>
  </ds:schemaRefs>
</ds:datastoreItem>
</file>

<file path=customXml/itemProps2.xml><?xml version="1.0" encoding="utf-8"?>
<ds:datastoreItem xmlns:ds="http://schemas.openxmlformats.org/officeDocument/2006/customXml" ds:itemID="{5C1BF051-BD4B-416A-9F94-1E4FA065A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C8EDE87-27C5-4733-8D8D-4EDC12EAFA1F}">
  <ds:schemaRefs>
    <ds:schemaRef ds:uri="http://schemas.microsoft.com/sharepoint/v3/contenttype/forms"/>
  </ds:schemaRefs>
</ds:datastoreItem>
</file>

<file path=customXml/itemProps4.xml><?xml version="1.0" encoding="utf-8"?>
<ds:datastoreItem xmlns:ds="http://schemas.openxmlformats.org/officeDocument/2006/customXml" ds:itemID="{482D4410-46BC-41BF-A0A5-E83EE714C8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saad,N. Nawaf</dc:creator>
  <cp:keywords/>
  <dc:description/>
  <cp:lastModifiedBy>Hawsawi,A. Abdulrazaq</cp:lastModifiedBy>
  <cp:revision>3</cp:revision>
  <dcterms:created xsi:type="dcterms:W3CDTF">2020-11-08T14:46:00Z</dcterms:created>
  <dcterms:modified xsi:type="dcterms:W3CDTF">2020-11-1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97AA7B87AF24F9052774E4F72A12A</vt:lpwstr>
  </property>
</Properties>
</file>